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1F66754D" w:rsidR="00754985" w:rsidRDefault="00CC127D" w:rsidP="00C02ADC">
      <w:pPr>
        <w:pStyle w:val="a4"/>
      </w:pPr>
      <w:bookmarkStart w:id="0" w:name="_Toc205640063"/>
      <w:r w:rsidRPr="00CC127D">
        <w:rPr>
          <w:rFonts w:hint="eastAsia"/>
        </w:rPr>
        <w:t>C++</w:t>
      </w:r>
      <w:r w:rsidRPr="00CC127D">
        <w:rPr>
          <w:rFonts w:hint="eastAsia"/>
        </w:rPr>
        <w:t>程式設計：記憶體簡介</w:t>
      </w:r>
      <w:r w:rsidR="000A5F15">
        <w:rPr>
          <w:rFonts w:hint="eastAsia"/>
        </w:rPr>
        <w:t>(</w:t>
      </w:r>
      <w:r w:rsidR="000A5F15">
        <w:rPr>
          <w:rFonts w:hint="eastAsia"/>
        </w:rPr>
        <w:t>以</w:t>
      </w:r>
      <w:r w:rsidR="000A5F15">
        <w:rPr>
          <w:rFonts w:hint="eastAsia"/>
        </w:rPr>
        <w:t>c</w:t>
      </w:r>
      <w:r w:rsidR="000A5F15">
        <w:rPr>
          <w:rFonts w:hint="eastAsia"/>
        </w:rPr>
        <w:t>語言示範</w:t>
      </w:r>
      <w:r w:rsidR="000A5F15">
        <w:rPr>
          <w:rFonts w:hint="eastAsia"/>
        </w:rPr>
        <w:t>)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5D54F2F2" w14:textId="14561A28" w:rsidR="00427B0E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40063" w:history="1">
            <w:r w:rsidR="00427B0E" w:rsidRPr="007341DA">
              <w:rPr>
                <w:rStyle w:val="af0"/>
                <w:noProof/>
              </w:rPr>
              <w:t>C++</w:t>
            </w:r>
            <w:r w:rsidR="00427B0E" w:rsidRPr="007341DA">
              <w:rPr>
                <w:rStyle w:val="af0"/>
                <w:rFonts w:hint="eastAsia"/>
                <w:noProof/>
              </w:rPr>
              <w:t>程式設計：記憶體簡介</w:t>
            </w:r>
            <w:r w:rsidR="00427B0E" w:rsidRPr="007341DA">
              <w:rPr>
                <w:rStyle w:val="af0"/>
                <w:noProof/>
              </w:rPr>
              <w:t>(</w:t>
            </w:r>
            <w:r w:rsidR="00427B0E" w:rsidRPr="007341DA">
              <w:rPr>
                <w:rStyle w:val="af0"/>
                <w:rFonts w:hint="eastAsia"/>
                <w:noProof/>
              </w:rPr>
              <w:t>以</w:t>
            </w:r>
            <w:r w:rsidR="00427B0E" w:rsidRPr="007341DA">
              <w:rPr>
                <w:rStyle w:val="af0"/>
                <w:noProof/>
              </w:rPr>
              <w:t>c</w:t>
            </w:r>
            <w:r w:rsidR="00427B0E" w:rsidRPr="007341DA">
              <w:rPr>
                <w:rStyle w:val="af0"/>
                <w:rFonts w:hint="eastAsia"/>
                <w:noProof/>
              </w:rPr>
              <w:t>語言示範</w:t>
            </w:r>
            <w:r w:rsidR="00427B0E" w:rsidRPr="007341DA">
              <w:rPr>
                <w:rStyle w:val="af0"/>
                <w:noProof/>
              </w:rPr>
              <w:t>)</w:t>
            </w:r>
            <w:r w:rsidR="00427B0E">
              <w:rPr>
                <w:noProof/>
                <w:webHidden/>
              </w:rPr>
              <w:tab/>
            </w:r>
            <w:r w:rsidR="00427B0E">
              <w:rPr>
                <w:noProof/>
                <w:webHidden/>
              </w:rPr>
              <w:fldChar w:fldCharType="begin"/>
            </w:r>
            <w:r w:rsidR="00427B0E">
              <w:rPr>
                <w:noProof/>
                <w:webHidden/>
              </w:rPr>
              <w:instrText xml:space="preserve"> PAGEREF _Toc205640063 \h </w:instrText>
            </w:r>
            <w:r w:rsidR="00427B0E">
              <w:rPr>
                <w:noProof/>
                <w:webHidden/>
              </w:rPr>
            </w:r>
            <w:r w:rsidR="00427B0E"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1</w:t>
            </w:r>
            <w:r w:rsidR="00427B0E">
              <w:rPr>
                <w:noProof/>
                <w:webHidden/>
              </w:rPr>
              <w:fldChar w:fldCharType="end"/>
            </w:r>
          </w:hyperlink>
        </w:p>
        <w:p w14:paraId="1EF90B5A" w14:textId="20F10EC7" w:rsidR="00427B0E" w:rsidRDefault="00427B0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0064" w:history="1">
            <w:r w:rsidRPr="007341DA">
              <w:rPr>
                <w:rStyle w:val="af0"/>
                <w:noProof/>
              </w:rPr>
              <w:t>1. Memory</w:t>
            </w:r>
            <w:r w:rsidRPr="007341DA">
              <w:rPr>
                <w:rStyle w:val="af0"/>
                <w:rFonts w:hint="eastAsia"/>
                <w:noProof/>
              </w:rPr>
              <w:t>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4294" w14:textId="100025B9" w:rsidR="00427B0E" w:rsidRDefault="00427B0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0065" w:history="1">
            <w:r w:rsidRPr="007341DA">
              <w:rPr>
                <w:rStyle w:val="af0"/>
                <w:noProof/>
              </w:rPr>
              <w:t>2. Text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7FB29" w14:textId="42826F42" w:rsidR="00427B0E" w:rsidRDefault="00427B0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0066" w:history="1">
            <w:r w:rsidRPr="007341DA">
              <w:rPr>
                <w:rStyle w:val="af0"/>
                <w:noProof/>
              </w:rPr>
              <w:t>3. Data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B341B" w14:textId="295FE203" w:rsidR="00427B0E" w:rsidRDefault="00427B0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0067" w:history="1">
            <w:r w:rsidRPr="007341DA">
              <w:rPr>
                <w:rStyle w:val="af0"/>
                <w:noProof/>
              </w:rPr>
              <w:t>4.</w:t>
            </w:r>
            <w:r w:rsidRPr="007341DA">
              <w:rPr>
                <w:rStyle w:val="af0"/>
                <w:rFonts w:hint="eastAsia"/>
                <w:noProof/>
              </w:rPr>
              <w:t xml:space="preserve"> </w:t>
            </w:r>
            <w:r w:rsidRPr="007341DA">
              <w:rPr>
                <w:rStyle w:val="af0"/>
                <w:rFonts w:hint="eastAsia"/>
                <w:noProof/>
              </w:rPr>
              <w:t>未初始化資料區段（</w:t>
            </w:r>
            <w:r w:rsidRPr="007341DA">
              <w:rPr>
                <w:rStyle w:val="af0"/>
                <w:noProof/>
              </w:rPr>
              <w:t>BSS, Block Started by Symbol</w:t>
            </w:r>
            <w:r w:rsidRPr="007341DA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ABFA" w14:textId="48DD7342" w:rsidR="00427B0E" w:rsidRDefault="00427B0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0068" w:history="1">
            <w:r w:rsidRPr="007341DA">
              <w:rPr>
                <w:rStyle w:val="af0"/>
                <w:noProof/>
              </w:rPr>
              <w:t>5.</w:t>
            </w:r>
            <w:r w:rsidRPr="007341DA">
              <w:rPr>
                <w:rStyle w:val="af0"/>
                <w:rFonts w:hint="eastAsia"/>
                <w:noProof/>
              </w:rPr>
              <w:t xml:space="preserve"> </w:t>
            </w:r>
            <w:r w:rsidRPr="007341DA">
              <w:rPr>
                <w:rStyle w:val="af0"/>
                <w:rFonts w:hint="eastAsia"/>
                <w:noProof/>
              </w:rPr>
              <w:t>堆區（</w:t>
            </w:r>
            <w:r w:rsidRPr="007341DA">
              <w:rPr>
                <w:rStyle w:val="af0"/>
                <w:noProof/>
              </w:rPr>
              <w:t>Heap Segment</w:t>
            </w:r>
            <w:r w:rsidRPr="007341DA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6A31" w14:textId="541D8DC5" w:rsidR="00427B0E" w:rsidRDefault="00427B0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0069" w:history="1">
            <w:r w:rsidRPr="007341DA">
              <w:rPr>
                <w:rStyle w:val="af0"/>
                <w:noProof/>
              </w:rPr>
              <w:t>5.1</w:t>
            </w:r>
            <w:r w:rsidRPr="007341DA">
              <w:rPr>
                <w:rStyle w:val="af0"/>
                <w:rFonts w:hint="eastAsia"/>
                <w:noProof/>
              </w:rPr>
              <w:t xml:space="preserve"> </w:t>
            </w:r>
            <w:r w:rsidRPr="007341DA">
              <w:rPr>
                <w:rStyle w:val="af0"/>
                <w:rFonts w:hint="eastAsia"/>
                <w:noProof/>
              </w:rPr>
              <w:t>常用的函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A181" w14:textId="51EAAAD5" w:rsidR="00427B0E" w:rsidRDefault="00427B0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0070" w:history="1">
            <w:r w:rsidRPr="007341DA">
              <w:rPr>
                <w:rStyle w:val="af0"/>
                <w:noProof/>
              </w:rPr>
              <w:t>6. Stack Se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CB8D" w14:textId="08E1E3CB" w:rsidR="00427B0E" w:rsidRDefault="00427B0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0071" w:history="1">
            <w:r w:rsidRPr="007341DA">
              <w:rPr>
                <w:rStyle w:val="af0"/>
                <w:noProof/>
              </w:rPr>
              <w:t>7. Dynamic Memory Allocation i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931A" w14:textId="79A26D84" w:rsidR="00427B0E" w:rsidRDefault="00427B0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0072" w:history="1">
            <w:r w:rsidRPr="007341DA">
              <w:rPr>
                <w:rStyle w:val="af0"/>
                <w:noProof/>
              </w:rPr>
              <w:t>7.1 malloc()</w:t>
            </w:r>
            <w:r w:rsidRPr="007341DA">
              <w:rPr>
                <w:rStyle w:val="af0"/>
                <w:rFonts w:hint="eastAsia"/>
                <w:noProof/>
              </w:rPr>
              <w:t>：</w:t>
            </w:r>
            <w:r w:rsidRPr="007341DA">
              <w:rPr>
                <w:rStyle w:val="af0"/>
                <w:noProof/>
              </w:rPr>
              <w:t>Memory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0CBD" w14:textId="110554C8" w:rsidR="00427B0E" w:rsidRDefault="00427B0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0073" w:history="1">
            <w:r w:rsidRPr="007341DA">
              <w:rPr>
                <w:rStyle w:val="af0"/>
                <w:noProof/>
              </w:rPr>
              <w:t>7.2 calloc()</w:t>
            </w:r>
            <w:r w:rsidRPr="007341DA">
              <w:rPr>
                <w:rStyle w:val="af0"/>
                <w:rFonts w:hint="eastAsia"/>
                <w:noProof/>
              </w:rPr>
              <w:t>：</w:t>
            </w:r>
            <w:r w:rsidRPr="007341DA">
              <w:rPr>
                <w:rStyle w:val="af0"/>
                <w:noProof/>
              </w:rPr>
              <w:t>Contiguous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5C4A" w14:textId="499A9F83" w:rsidR="00427B0E" w:rsidRDefault="00427B0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0074" w:history="1">
            <w:r w:rsidRPr="007341DA">
              <w:rPr>
                <w:rStyle w:val="af0"/>
                <w:noProof/>
              </w:rPr>
              <w:t xml:space="preserve">7.3 free() </w:t>
            </w:r>
            <w:r w:rsidRPr="007341DA">
              <w:rPr>
                <w:rStyle w:val="af0"/>
                <w:rFonts w:hint="eastAsia"/>
                <w:noProof/>
              </w:rPr>
              <w:t>：</w:t>
            </w:r>
            <w:r w:rsidRPr="007341DA">
              <w:rPr>
                <w:rStyle w:val="af0"/>
                <w:noProof/>
              </w:rPr>
              <w:t>Memory De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D747B" w14:textId="5AC4F5D4" w:rsidR="00427B0E" w:rsidRDefault="00427B0E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40075" w:history="1">
            <w:r w:rsidRPr="007341DA">
              <w:rPr>
                <w:rStyle w:val="af0"/>
                <w:noProof/>
              </w:rPr>
              <w:t>7.4 realloc()</w:t>
            </w:r>
            <w:r w:rsidRPr="007341DA">
              <w:rPr>
                <w:rStyle w:val="af0"/>
                <w:rFonts w:hint="eastAsia"/>
                <w:noProof/>
              </w:rPr>
              <w:t>：</w:t>
            </w:r>
            <w:r w:rsidRPr="007341DA">
              <w:rPr>
                <w:rStyle w:val="af0"/>
                <w:noProof/>
              </w:rPr>
              <w:t>Resize Allocat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44E2" w14:textId="170B104E" w:rsidR="00427B0E" w:rsidRDefault="00427B0E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40076" w:history="1">
            <w:r w:rsidRPr="007341DA">
              <w:rPr>
                <w:rStyle w:val="af0"/>
                <w:noProof/>
              </w:rPr>
              <w:t>8. Memory L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4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2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63B186C3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A52D3B9" w14:textId="6533370E" w:rsidR="008952F4" w:rsidRDefault="005539A1" w:rsidP="00DD6B08">
      <w:pPr>
        <w:pStyle w:val="1"/>
      </w:pPr>
      <w:bookmarkStart w:id="1" w:name="_Toc205640064"/>
      <w:r>
        <w:rPr>
          <w:rFonts w:hint="eastAsia"/>
        </w:rPr>
        <w:t>Me</w:t>
      </w:r>
      <w:r>
        <w:t>mory</w:t>
      </w:r>
      <w:r>
        <w:rPr>
          <w:rFonts w:hint="eastAsia"/>
        </w:rPr>
        <w:t>架構</w:t>
      </w:r>
      <w:bookmarkEnd w:id="1"/>
    </w:p>
    <w:p w14:paraId="7D239910" w14:textId="5D887B58" w:rsidR="008952F4" w:rsidRDefault="005539A1" w:rsidP="008952F4">
      <w:r w:rsidRPr="005539A1">
        <w:rPr>
          <w:rFonts w:hint="eastAsia"/>
        </w:rPr>
        <w:t xml:space="preserve">C </w:t>
      </w:r>
      <w:r w:rsidRPr="005539A1">
        <w:rPr>
          <w:rFonts w:hint="eastAsia"/>
        </w:rPr>
        <w:t>程式的記憶體被組織成特定的區域</w:t>
      </w:r>
      <w:r w:rsidRPr="005539A1">
        <w:rPr>
          <w:rFonts w:hint="eastAsia"/>
        </w:rPr>
        <w:t xml:space="preserve"> (</w:t>
      </w:r>
      <w:r w:rsidRPr="005539A1">
        <w:rPr>
          <w:rFonts w:hint="eastAsia"/>
        </w:rPr>
        <w:t>段</w:t>
      </w:r>
      <w:r w:rsidRPr="005539A1">
        <w:rPr>
          <w:rFonts w:hint="eastAsia"/>
        </w:rPr>
        <w:t>)</w:t>
      </w:r>
      <w:r w:rsidRPr="005539A1">
        <w:rPr>
          <w:rFonts w:hint="eastAsia"/>
        </w:rPr>
        <w:t>，如下圖所示，每</w:t>
      </w:r>
      <w:proofErr w:type="gramStart"/>
      <w:r w:rsidRPr="005539A1">
        <w:rPr>
          <w:rFonts w:hint="eastAsia"/>
        </w:rPr>
        <w:t>個</w:t>
      </w:r>
      <w:proofErr w:type="gramEnd"/>
      <w:r w:rsidRPr="005539A1">
        <w:rPr>
          <w:rFonts w:hint="eastAsia"/>
        </w:rPr>
        <w:t>區域</w:t>
      </w:r>
      <w:r w:rsidRPr="005539A1">
        <w:rPr>
          <w:rFonts w:hint="eastAsia"/>
        </w:rPr>
        <w:t xml:space="preserve"> (</w:t>
      </w:r>
      <w:r w:rsidRPr="005539A1">
        <w:rPr>
          <w:rFonts w:hint="eastAsia"/>
        </w:rPr>
        <w:t>段</w:t>
      </w:r>
      <w:r w:rsidRPr="005539A1">
        <w:rPr>
          <w:rFonts w:hint="eastAsia"/>
        </w:rPr>
        <w:t xml:space="preserve">) </w:t>
      </w:r>
      <w:r w:rsidRPr="005539A1">
        <w:rPr>
          <w:rFonts w:hint="eastAsia"/>
        </w:rPr>
        <w:t>在程式執行時都有不同的用途。</w:t>
      </w:r>
    </w:p>
    <w:p w14:paraId="6C9F27D3" w14:textId="33439A2C" w:rsidR="001536DA" w:rsidRDefault="001536DA" w:rsidP="008952F4">
      <w:r>
        <w:rPr>
          <w:noProof/>
        </w:rPr>
        <w:drawing>
          <wp:inline distT="0" distB="0" distL="0" distR="0" wp14:anchorId="2DAB306B" wp14:editId="29711D43">
            <wp:extent cx="6479540" cy="325056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25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4FA2B" w14:textId="2C3E38A9" w:rsidR="001536DA" w:rsidRDefault="001536DA" w:rsidP="008952F4"/>
    <w:p w14:paraId="6A107ABE" w14:textId="7966C513" w:rsidR="001536DA" w:rsidRDefault="00DF4E92" w:rsidP="00DF4E92">
      <w:pPr>
        <w:pStyle w:val="1"/>
      </w:pPr>
      <w:bookmarkStart w:id="2" w:name="_Toc205640065"/>
      <w:r>
        <w:lastRenderedPageBreak/>
        <w:t>Text Segment</w:t>
      </w:r>
      <w:bookmarkEnd w:id="2"/>
    </w:p>
    <w:p w14:paraId="2F0B464C" w14:textId="40A01034" w:rsidR="00DF4E92" w:rsidRDefault="00DF4E92" w:rsidP="00DF4E92">
      <w:r w:rsidRPr="00DF4E92">
        <w:t>Text Segment</w:t>
      </w:r>
      <w:r>
        <w:rPr>
          <w:rFonts w:hint="eastAsia"/>
        </w:rPr>
        <w:t>是用來儲存程式的可執行程式碼的記憶體區域。它包含了經過編譯後的機器碼，也就是你在程式中寫的函式、流程控制語句等，最終轉換成</w:t>
      </w:r>
      <w:r>
        <w:rPr>
          <w:rFonts w:hint="eastAsia"/>
        </w:rPr>
        <w:t xml:space="preserve"> CPU </w:t>
      </w:r>
      <w:r>
        <w:rPr>
          <w:rFonts w:hint="eastAsia"/>
        </w:rPr>
        <w:t>能執行的指令。這個區段通常是唯讀的（</w:t>
      </w:r>
      <w:r>
        <w:rPr>
          <w:rFonts w:hint="eastAsia"/>
        </w:rPr>
        <w:t>Read-Only</w:t>
      </w:r>
      <w:r>
        <w:rPr>
          <w:rFonts w:hint="eastAsia"/>
        </w:rPr>
        <w:t>），放在記憶體的較低位址區域，以避免在程式執行期間被不小心修改，保障系統安全性與穩定性。</w:t>
      </w:r>
    </w:p>
    <w:p w14:paraId="5A154B46" w14:textId="75D644D7" w:rsidR="00DF4E92" w:rsidRDefault="00DF4E92" w:rsidP="008952F4">
      <w:pPr>
        <w:rPr>
          <w:rFonts w:hint="eastAsia"/>
        </w:rPr>
      </w:pPr>
      <w:r>
        <w:t>在</w:t>
      </w:r>
      <w:r>
        <w:t xml:space="preserve"> Linux </w:t>
      </w:r>
      <w:r>
        <w:t>等作業系統中，這個區段的保護是由硬體（如記憶體管理單元</w:t>
      </w:r>
      <w:r>
        <w:t xml:space="preserve"> MMU</w:t>
      </w:r>
      <w:r>
        <w:t>）與作業系統共同實作的，確保程式碼執行時不會因錯誤或惡意程式修改而出錯。</w:t>
      </w:r>
    </w:p>
    <w:p w14:paraId="7B53E00B" w14:textId="77777777" w:rsidR="00C778D0" w:rsidRPr="00C778D0" w:rsidRDefault="00C778D0" w:rsidP="00C778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78D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778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778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C778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io.h</w:t>
      </w:r>
      <w:proofErr w:type="spellEnd"/>
      <w:r w:rsidRPr="00C778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5BC70A2B" w14:textId="77777777" w:rsidR="00C778D0" w:rsidRPr="00C778D0" w:rsidRDefault="00C778D0" w:rsidP="00C778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DDFD57" w14:textId="77777777" w:rsidR="00C778D0" w:rsidRPr="00C778D0" w:rsidRDefault="00C778D0" w:rsidP="00C778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78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778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y_</w:t>
      </w:r>
      <w:proofErr w:type="gramStart"/>
      <w:r w:rsidRPr="00C778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</w:t>
      </w:r>
      <w:proofErr w:type="spellEnd"/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C778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Text Segment</w:t>
      </w:r>
    </w:p>
    <w:p w14:paraId="484CFE1F" w14:textId="77777777" w:rsidR="00C778D0" w:rsidRPr="00C778D0" w:rsidRDefault="00C778D0" w:rsidP="00C778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778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778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, world!</w:t>
      </w:r>
      <w:r w:rsidRPr="00C778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C778D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C778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Text Segment</w:t>
      </w:r>
    </w:p>
    <w:p w14:paraId="4CBDCD7E" w14:textId="77777777" w:rsidR="00C778D0" w:rsidRPr="00C778D0" w:rsidRDefault="00C778D0" w:rsidP="00C778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88139A2" w14:textId="77777777" w:rsidR="00C778D0" w:rsidRPr="00C778D0" w:rsidRDefault="00C778D0" w:rsidP="00C778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8CD40C" w14:textId="77777777" w:rsidR="00C778D0" w:rsidRPr="00C778D0" w:rsidRDefault="00C778D0" w:rsidP="00C778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78D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778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C778D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Text Segment</w:t>
      </w:r>
    </w:p>
    <w:p w14:paraId="35AF7BD2" w14:textId="77777777" w:rsidR="00C778D0" w:rsidRPr="00C778D0" w:rsidRDefault="00C778D0" w:rsidP="00C778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778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y_</w:t>
      </w:r>
      <w:proofErr w:type="gramStart"/>
      <w:r w:rsidRPr="00C778D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ello</w:t>
      </w:r>
      <w:proofErr w:type="spellEnd"/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82DE841" w14:textId="77777777" w:rsidR="00C778D0" w:rsidRPr="00C778D0" w:rsidRDefault="00C778D0" w:rsidP="00C778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778D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778D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3CE454C" w14:textId="0FB72F14" w:rsidR="00C778D0" w:rsidRPr="00C778D0" w:rsidRDefault="00C778D0" w:rsidP="00C778D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C778D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5B47725" w14:textId="074BB1F8" w:rsidR="00DF4E92" w:rsidRDefault="00DF4E92" w:rsidP="008952F4"/>
    <w:p w14:paraId="7DF71D4E" w14:textId="68A20946" w:rsidR="00DF4E92" w:rsidRDefault="00C778D0" w:rsidP="00C778D0">
      <w:pPr>
        <w:pStyle w:val="1"/>
      </w:pPr>
      <w:bookmarkStart w:id="3" w:name="_Toc205640066"/>
      <w:r w:rsidRPr="00C778D0">
        <w:t>Data Segment</w:t>
      </w:r>
      <w:bookmarkEnd w:id="3"/>
    </w:p>
    <w:p w14:paraId="2EAECC89" w14:textId="68148243" w:rsidR="00DF4E92" w:rsidRDefault="00C778D0" w:rsidP="008952F4">
      <w:pPr>
        <w:rPr>
          <w:rFonts w:hint="eastAsia"/>
        </w:rPr>
      </w:pPr>
      <w:r>
        <w:t>Data Segment</w:t>
      </w:r>
      <w:r>
        <w:rPr>
          <w:rFonts w:hint="eastAsia"/>
        </w:rPr>
        <w:t>主要儲存已由程式設計師初始化的全域變數（</w:t>
      </w:r>
      <w:r>
        <w:rPr>
          <w:rFonts w:hint="eastAsia"/>
        </w:rPr>
        <w:t>global variables</w:t>
      </w:r>
      <w:r>
        <w:rPr>
          <w:rFonts w:hint="eastAsia"/>
        </w:rPr>
        <w:t>）與靜態變數（</w:t>
      </w:r>
      <w:r>
        <w:rPr>
          <w:rFonts w:hint="eastAsia"/>
        </w:rPr>
        <w:t>static variables</w:t>
      </w:r>
      <w:r>
        <w:rPr>
          <w:rFonts w:hint="eastAsia"/>
        </w:rPr>
        <w:t>）。這些變數在程式執行期間會一直存在於記憶體中，不會因為函式結束而消失。</w:t>
      </w:r>
    </w:p>
    <w:p w14:paraId="708E1B7E" w14:textId="77777777" w:rsidR="00F47B36" w:rsidRPr="00F47B36" w:rsidRDefault="00F47B36" w:rsidP="00F47B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47B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7B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F47B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47B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47B3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F47B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47B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</w:t>
      </w:r>
      <w:r w:rsidRPr="00F47B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已初始化的全域變數，放在</w:t>
      </w:r>
      <w:r w:rsidRPr="00F47B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ata Segment</w:t>
      </w:r>
    </w:p>
    <w:p w14:paraId="366FB332" w14:textId="45687837" w:rsidR="00F47B36" w:rsidRPr="00F47B36" w:rsidRDefault="00F47B36" w:rsidP="00F47B3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F47B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F47B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47B3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47B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 </w:t>
      </w:r>
      <w:r w:rsidRPr="00F47B3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47B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47B3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47B3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47B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47B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已初始化的靜態變數，也放在</w:t>
      </w:r>
      <w:r w:rsidRPr="00F47B3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ata Segment</w:t>
      </w:r>
    </w:p>
    <w:p w14:paraId="5006780E" w14:textId="233884A3" w:rsidR="00DF4E92" w:rsidRPr="00F47B36" w:rsidRDefault="00DF4E92" w:rsidP="008952F4"/>
    <w:p w14:paraId="4A4519A3" w14:textId="595B5BB9" w:rsidR="00DF4E92" w:rsidRDefault="00DF187A" w:rsidP="00DF187A">
      <w:pPr>
        <w:pStyle w:val="1"/>
      </w:pPr>
      <w:bookmarkStart w:id="4" w:name="_Toc205640067"/>
      <w:r>
        <w:t>未初始化資料區段（</w:t>
      </w:r>
      <w:r>
        <w:t>BSS, Block Started by Symbol</w:t>
      </w:r>
      <w:r>
        <w:t>）</w:t>
      </w:r>
      <w:bookmarkEnd w:id="4"/>
    </w:p>
    <w:p w14:paraId="2A9BED40" w14:textId="390AA2CE" w:rsidR="00DF187A" w:rsidRPr="00B95716" w:rsidRDefault="00B95716" w:rsidP="00B95716">
      <w:pPr>
        <w:rPr>
          <w:rFonts w:hint="eastAsia"/>
        </w:rPr>
      </w:pPr>
      <w:r>
        <w:rPr>
          <w:rFonts w:hint="eastAsia"/>
        </w:rPr>
        <w:t xml:space="preserve">BSS </w:t>
      </w:r>
      <w:r>
        <w:rPr>
          <w:rFonts w:hint="eastAsia"/>
        </w:rPr>
        <w:t>區段用來存放未經程式設計師初始化的全域變數與靜態變數。</w:t>
      </w:r>
      <w:r>
        <w:rPr>
          <w:rFonts w:hint="eastAsia"/>
        </w:rPr>
        <w:t>但這些變數並沒有</w:t>
      </w:r>
      <w:proofErr w:type="gramStart"/>
      <w:r>
        <w:rPr>
          <w:rFonts w:hint="eastAsia"/>
        </w:rPr>
        <w:t>被賦值</w:t>
      </w:r>
      <w:proofErr w:type="gramEnd"/>
      <w:r>
        <w:rPr>
          <w:rFonts w:hint="eastAsia"/>
        </w:rPr>
        <w:t>。會由作業系統自動初始化為</w:t>
      </w:r>
      <w:r>
        <w:rPr>
          <w:rFonts w:hint="eastAsia"/>
        </w:rPr>
        <w:t xml:space="preserve"> 0</w:t>
      </w:r>
      <w:r>
        <w:rPr>
          <w:rFonts w:hint="eastAsia"/>
        </w:rPr>
        <w:t>（或等價的空值）。</w:t>
      </w:r>
    </w:p>
    <w:p w14:paraId="18B6E464" w14:textId="77777777" w:rsidR="00B95716" w:rsidRPr="00B95716" w:rsidRDefault="00B95716" w:rsidP="00B957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9571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957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// 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全域變數，沒有初始化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→ 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放在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SS 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區段</w:t>
      </w:r>
    </w:p>
    <w:p w14:paraId="19C26BC7" w14:textId="647008B3" w:rsidR="00B95716" w:rsidRPr="00B95716" w:rsidRDefault="00B95716" w:rsidP="00B9571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B9571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B957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9571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9571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靜態變數，沒有初始化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→ 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放在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SS </w:t>
      </w:r>
      <w:r w:rsidRPr="00B9571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區段</w:t>
      </w:r>
    </w:p>
    <w:p w14:paraId="2BD3AC7F" w14:textId="728D4566" w:rsidR="00DF187A" w:rsidRPr="00B95716" w:rsidRDefault="00DF187A" w:rsidP="008952F4"/>
    <w:p w14:paraId="30AC3BEA" w14:textId="6127E534" w:rsidR="00DF187A" w:rsidRDefault="00555125" w:rsidP="00555125">
      <w:pPr>
        <w:pStyle w:val="1"/>
      </w:pPr>
      <w:bookmarkStart w:id="5" w:name="_Toc205640068"/>
      <w:proofErr w:type="gramStart"/>
      <w:r>
        <w:t>堆區</w:t>
      </w:r>
      <w:proofErr w:type="gramEnd"/>
      <w:r>
        <w:t>（</w:t>
      </w:r>
      <w:r>
        <w:t>Heap Segment</w:t>
      </w:r>
      <w:r>
        <w:t>）</w:t>
      </w:r>
      <w:bookmarkEnd w:id="5"/>
    </w:p>
    <w:p w14:paraId="6C9C6D5C" w14:textId="41F66313" w:rsidR="00555125" w:rsidRDefault="00555125" w:rsidP="00555125">
      <w:pPr>
        <w:rPr>
          <w:rFonts w:hint="eastAsia"/>
        </w:rPr>
      </w:pPr>
      <w:r w:rsidRPr="00555125">
        <w:t>Heap Segment</w:t>
      </w:r>
      <w:r>
        <w:rPr>
          <w:rFonts w:hint="eastAsia"/>
        </w:rPr>
        <w:t>主要用來動態配置記憶體。動態記憶體的特點是大小在編譯時無法確定，而是在程式執行過程中決定。</w:t>
      </w:r>
    </w:p>
    <w:p w14:paraId="4453ED04" w14:textId="77777777" w:rsidR="00555125" w:rsidRDefault="00555125" w:rsidP="00555125">
      <w:pPr>
        <w:rPr>
          <w:rFonts w:hint="eastAsia"/>
        </w:rPr>
      </w:pPr>
      <w:r w:rsidRPr="00555125">
        <w:t>Heap Segment</w:t>
      </w:r>
      <w:r>
        <w:rPr>
          <w:rFonts w:hint="eastAsia"/>
        </w:rPr>
        <w:t>從</w:t>
      </w:r>
      <w:r>
        <w:rPr>
          <w:rFonts w:hint="eastAsia"/>
        </w:rPr>
        <w:t xml:space="preserve"> BSS </w:t>
      </w:r>
      <w:r>
        <w:rPr>
          <w:rFonts w:hint="eastAsia"/>
        </w:rPr>
        <w:t>區段的結尾開始，向高位</w:t>
      </w:r>
      <w:proofErr w:type="gramStart"/>
      <w:r>
        <w:rPr>
          <w:rFonts w:hint="eastAsia"/>
        </w:rPr>
        <w:t>址</w:t>
      </w:r>
      <w:proofErr w:type="gramEnd"/>
      <w:r>
        <w:rPr>
          <w:rFonts w:hint="eastAsia"/>
        </w:rPr>
        <w:t>方向成長。</w:t>
      </w:r>
      <w:r>
        <w:rPr>
          <w:rFonts w:hint="eastAsia"/>
        </w:rPr>
        <w:t>成長</w:t>
      </w:r>
      <w:r>
        <w:rPr>
          <w:rFonts w:hint="eastAsia"/>
        </w:rPr>
        <w:t>空間大小不固定，可在程式執行時透過動態記憶體管理函式進行分配或釋放。</w:t>
      </w:r>
    </w:p>
    <w:p w14:paraId="481C4E78" w14:textId="62B887F2" w:rsidR="00555125" w:rsidRPr="00555125" w:rsidRDefault="00555125" w:rsidP="00555125">
      <w:pPr>
        <w:rPr>
          <w:rFonts w:hint="eastAsia"/>
        </w:rPr>
      </w:pPr>
    </w:p>
    <w:p w14:paraId="06005F8D" w14:textId="77777777" w:rsidR="00555125" w:rsidRDefault="00555125" w:rsidP="00555125">
      <w:pPr>
        <w:pStyle w:val="2"/>
        <w:rPr>
          <w:rFonts w:hint="eastAsia"/>
        </w:rPr>
      </w:pPr>
      <w:bookmarkStart w:id="6" w:name="_Toc205640069"/>
      <w:r>
        <w:rPr>
          <w:rFonts w:hint="eastAsia"/>
        </w:rPr>
        <w:t>常用的函式：</w:t>
      </w:r>
      <w:bookmarkEnd w:id="6"/>
    </w:p>
    <w:p w14:paraId="5B4B6932" w14:textId="77777777" w:rsidR="00555125" w:rsidRDefault="00555125" w:rsidP="00555125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malloc()</w:t>
      </w:r>
      <w:r>
        <w:rPr>
          <w:rFonts w:hint="eastAsia"/>
        </w:rPr>
        <w:t>：配置一塊指定大小的記憶體。</w:t>
      </w:r>
    </w:p>
    <w:p w14:paraId="29F04D61" w14:textId="77777777" w:rsidR="00555125" w:rsidRDefault="00555125" w:rsidP="00555125">
      <w:pPr>
        <w:pStyle w:val="aa"/>
        <w:numPr>
          <w:ilvl w:val="0"/>
          <w:numId w:val="25"/>
        </w:numPr>
        <w:rPr>
          <w:rFonts w:hint="eastAsia"/>
        </w:rPr>
      </w:pPr>
      <w:proofErr w:type="spellStart"/>
      <w:r>
        <w:rPr>
          <w:rFonts w:hint="eastAsia"/>
        </w:rPr>
        <w:t>realloc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調整已配置記憶體的大小。</w:t>
      </w:r>
    </w:p>
    <w:p w14:paraId="4C4BD32E" w14:textId="77777777" w:rsidR="00555125" w:rsidRDefault="00555125" w:rsidP="00555125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lastRenderedPageBreak/>
        <w:t>free()</w:t>
      </w:r>
      <w:r>
        <w:rPr>
          <w:rFonts w:hint="eastAsia"/>
        </w:rPr>
        <w:t>：釋放記憶體。</w:t>
      </w:r>
    </w:p>
    <w:p w14:paraId="58BE749E" w14:textId="317DDC1E" w:rsidR="00DF187A" w:rsidRDefault="00555125" w:rsidP="00555125">
      <w:r>
        <w:rPr>
          <w:rFonts w:hint="eastAsia"/>
        </w:rPr>
        <w:t>這些</w:t>
      </w:r>
      <w:proofErr w:type="gramStart"/>
      <w:r>
        <w:rPr>
          <w:rFonts w:hint="eastAsia"/>
        </w:rPr>
        <w:t>函式在底層</w:t>
      </w:r>
      <w:proofErr w:type="gramEnd"/>
      <w:r>
        <w:rPr>
          <w:rFonts w:hint="eastAsia"/>
        </w:rPr>
        <w:t>可能會使用系統呼叫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rk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brk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來</w:t>
      </w:r>
      <w:proofErr w:type="gramStart"/>
      <w:r>
        <w:rPr>
          <w:rFonts w:hint="eastAsia"/>
        </w:rPr>
        <w:t>調整堆區大小</w:t>
      </w:r>
      <w:proofErr w:type="gramEnd"/>
      <w:r>
        <w:rPr>
          <w:rFonts w:hint="eastAsia"/>
        </w:rPr>
        <w:t>。</w:t>
      </w:r>
    </w:p>
    <w:p w14:paraId="721A409C" w14:textId="77777777" w:rsidR="00D7517A" w:rsidRPr="00D7517A" w:rsidRDefault="00D7517A" w:rsidP="00D7517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517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75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5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D75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D75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5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5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D7517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75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75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7517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lloc</w:t>
      </w:r>
      <w:r w:rsidRPr="00D75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7517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D75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7517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75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7517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75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517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D7517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D75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D75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動態配置一塊可以存放</w:t>
      </w:r>
      <w:r w:rsidRPr="00D75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10 </w:t>
      </w:r>
      <w:proofErr w:type="gramStart"/>
      <w:r w:rsidRPr="00D75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D75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 </w:t>
      </w:r>
      <w:r w:rsidRPr="00D7517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記憶體空間</w:t>
      </w:r>
    </w:p>
    <w:p w14:paraId="70D9EE54" w14:textId="77777777" w:rsidR="00210F56" w:rsidRDefault="00210F56" w:rsidP="00210F56"/>
    <w:p w14:paraId="51A96D7A" w14:textId="1E3E0FFD" w:rsidR="00210F56" w:rsidRDefault="00936D2D" w:rsidP="00936D2D">
      <w:pPr>
        <w:pStyle w:val="1"/>
      </w:pPr>
      <w:bookmarkStart w:id="7" w:name="_Toc205640070"/>
      <w:r>
        <w:t>Stack Segment</w:t>
      </w:r>
      <w:bookmarkEnd w:id="7"/>
    </w:p>
    <w:p w14:paraId="1EDBF84E" w14:textId="245337DA" w:rsidR="00210F56" w:rsidRDefault="00936D2D" w:rsidP="00936D2D">
      <w:pPr>
        <w:rPr>
          <w:rFonts w:hint="eastAsia"/>
        </w:rPr>
      </w:pPr>
      <w:r>
        <w:t>Stack Segment</w:t>
      </w:r>
      <w:r>
        <w:rPr>
          <w:rFonts w:hint="eastAsia"/>
        </w:rPr>
        <w:t>專門用來儲存區域變數（</w:t>
      </w:r>
      <w:r>
        <w:rPr>
          <w:rFonts w:hint="eastAsia"/>
        </w:rPr>
        <w:t>local variables</w:t>
      </w:r>
      <w:r>
        <w:rPr>
          <w:rFonts w:hint="eastAsia"/>
        </w:rPr>
        <w:t>）</w:t>
      </w:r>
      <w:proofErr w:type="gramStart"/>
      <w:r>
        <w:rPr>
          <w:rFonts w:hint="eastAsia"/>
        </w:rPr>
        <w:t>與函式</w:t>
      </w:r>
      <w:proofErr w:type="gramEnd"/>
      <w:r>
        <w:rPr>
          <w:rFonts w:hint="eastAsia"/>
        </w:rPr>
        <w:t>呼叫相關資訊的區域。它的運作方式就像「堆疊」（</w:t>
      </w:r>
      <w:r>
        <w:rPr>
          <w:rFonts w:hint="eastAsia"/>
        </w:rPr>
        <w:t>Stack</w:t>
      </w:r>
      <w:r>
        <w:rPr>
          <w:rFonts w:hint="eastAsia"/>
        </w:rPr>
        <w:t>）資料結構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後進先出（</w:t>
      </w:r>
      <w:r>
        <w:rPr>
          <w:rFonts w:hint="eastAsia"/>
        </w:rPr>
        <w:t>LIFO, Last In First Out</w:t>
      </w:r>
      <w:r>
        <w:rPr>
          <w:rFonts w:hint="eastAsia"/>
        </w:rPr>
        <w:t>）。</w:t>
      </w:r>
      <w:r w:rsidR="009231AA">
        <w:t>Stack Segment</w:t>
      </w:r>
      <w:r w:rsidR="009231AA" w:rsidRPr="009231AA">
        <w:rPr>
          <w:rFonts w:hint="eastAsia"/>
        </w:rPr>
        <w:t>從高位</w:t>
      </w:r>
      <w:proofErr w:type="gramStart"/>
      <w:r w:rsidR="009231AA" w:rsidRPr="009231AA">
        <w:rPr>
          <w:rFonts w:hint="eastAsia"/>
        </w:rPr>
        <w:t>址向低位</w:t>
      </w:r>
      <w:proofErr w:type="gramEnd"/>
      <w:r w:rsidR="009231AA" w:rsidRPr="009231AA">
        <w:rPr>
          <w:rFonts w:hint="eastAsia"/>
        </w:rPr>
        <w:t>址成長（與</w:t>
      </w:r>
      <w:r w:rsidR="009231AA" w:rsidRPr="009231AA">
        <w:rPr>
          <w:rFonts w:hint="eastAsia"/>
        </w:rPr>
        <w:t xml:space="preserve"> Heap </w:t>
      </w:r>
      <w:r w:rsidR="009231AA" w:rsidRPr="009231AA">
        <w:rPr>
          <w:rFonts w:hint="eastAsia"/>
        </w:rPr>
        <w:t>相反）。</w:t>
      </w:r>
    </w:p>
    <w:p w14:paraId="77D18ACB" w14:textId="1C552079" w:rsidR="00210F56" w:rsidRPr="008952F4" w:rsidRDefault="009231AA" w:rsidP="00210F56">
      <w:r>
        <w:t>用途</w:t>
      </w:r>
      <w:r>
        <w:rPr>
          <w:rFonts w:hint="eastAsia"/>
        </w:rPr>
        <w:t>：</w:t>
      </w:r>
    </w:p>
    <w:p w14:paraId="3D3E926B" w14:textId="3D358BEF" w:rsidR="009231AA" w:rsidRDefault="009231AA" w:rsidP="009231AA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存放區域變數（</w:t>
      </w:r>
      <w:r>
        <w:rPr>
          <w:rFonts w:hint="eastAsia"/>
        </w:rPr>
        <w:t>local variables</w:t>
      </w:r>
      <w:r>
        <w:rPr>
          <w:rFonts w:hint="eastAsia"/>
        </w:rPr>
        <w:t>）</w:t>
      </w:r>
    </w:p>
    <w:p w14:paraId="73F77578" w14:textId="52F5DD3F" w:rsidR="009231AA" w:rsidRDefault="009231AA" w:rsidP="009231AA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存放函式參數（</w:t>
      </w:r>
      <w:r>
        <w:rPr>
          <w:rFonts w:hint="eastAsia"/>
        </w:rPr>
        <w:t>function parameters</w:t>
      </w:r>
      <w:r>
        <w:rPr>
          <w:rFonts w:hint="eastAsia"/>
        </w:rPr>
        <w:t>）</w:t>
      </w:r>
    </w:p>
    <w:p w14:paraId="36138EF5" w14:textId="77626531" w:rsidR="00210F56" w:rsidRPr="009231AA" w:rsidRDefault="009231AA" w:rsidP="009231AA">
      <w:pPr>
        <w:pStyle w:val="aa"/>
        <w:numPr>
          <w:ilvl w:val="0"/>
          <w:numId w:val="26"/>
        </w:numPr>
      </w:pPr>
      <w:r>
        <w:rPr>
          <w:rFonts w:hint="eastAsia"/>
        </w:rPr>
        <w:t>存放返回位址（</w:t>
      </w:r>
      <w:r>
        <w:rPr>
          <w:rFonts w:hint="eastAsia"/>
        </w:rPr>
        <w:t>return address</w:t>
      </w:r>
      <w:r>
        <w:rPr>
          <w:rFonts w:hint="eastAsia"/>
        </w:rPr>
        <w:t>）</w:t>
      </w:r>
    </w:p>
    <w:p w14:paraId="27602918" w14:textId="6A2A2B85" w:rsidR="00210F56" w:rsidRDefault="009231AA" w:rsidP="00210F56">
      <w:r>
        <w:t>建立與釋放</w:t>
      </w:r>
    </w:p>
    <w:p w14:paraId="215D19A3" w14:textId="26562D9F" w:rsidR="009231AA" w:rsidRDefault="009231AA" w:rsidP="009231AA">
      <w:pPr>
        <w:pStyle w:val="aa"/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當呼叫一個</w:t>
      </w:r>
      <w:proofErr w:type="gramStart"/>
      <w:r>
        <w:rPr>
          <w:rFonts w:hint="eastAsia"/>
        </w:rPr>
        <w:t>函式時</w:t>
      </w:r>
      <w:proofErr w:type="gramEnd"/>
      <w:r>
        <w:rPr>
          <w:rFonts w:hint="eastAsia"/>
        </w:rPr>
        <w:t>，系統會建立一個「堆疊框架（</w:t>
      </w:r>
      <w:r>
        <w:rPr>
          <w:rFonts w:hint="eastAsia"/>
        </w:rPr>
        <w:t>stack frame</w:t>
      </w:r>
      <w:r>
        <w:rPr>
          <w:rFonts w:hint="eastAsia"/>
        </w:rPr>
        <w:t>）」，用來保存該</w:t>
      </w:r>
      <w:proofErr w:type="gramStart"/>
      <w:r>
        <w:rPr>
          <w:rFonts w:hint="eastAsia"/>
        </w:rPr>
        <w:t>函式的區域</w:t>
      </w:r>
      <w:proofErr w:type="gramEnd"/>
      <w:r>
        <w:rPr>
          <w:rFonts w:hint="eastAsia"/>
        </w:rPr>
        <w:t>變數、參數與返回位址。</w:t>
      </w:r>
    </w:p>
    <w:p w14:paraId="2F153A43" w14:textId="0BAD3CBD" w:rsidR="00210F56" w:rsidRPr="009231AA" w:rsidRDefault="009231AA" w:rsidP="009231AA">
      <w:pPr>
        <w:pStyle w:val="aa"/>
        <w:numPr>
          <w:ilvl w:val="0"/>
          <w:numId w:val="27"/>
        </w:numPr>
      </w:pPr>
      <w:proofErr w:type="gramStart"/>
      <w:r>
        <w:rPr>
          <w:rFonts w:hint="eastAsia"/>
        </w:rPr>
        <w:t>當函式</w:t>
      </w:r>
      <w:proofErr w:type="gramEnd"/>
      <w:r>
        <w:rPr>
          <w:rFonts w:hint="eastAsia"/>
        </w:rPr>
        <w:t>結束時，對應的堆疊框架會被自動移除，所佔用的記憶體也會釋放。</w:t>
      </w:r>
    </w:p>
    <w:p w14:paraId="5C68ED30" w14:textId="77777777" w:rsidR="00210F56" w:rsidRDefault="00210F56" w:rsidP="00210F56"/>
    <w:p w14:paraId="48ACE517" w14:textId="77777777" w:rsidR="009231AA" w:rsidRPr="009231AA" w:rsidRDefault="009231AA" w:rsidP="009231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1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31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231A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unction</w:t>
      </w:r>
      <w:r w:rsidRPr="009231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231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BDD751B" w14:textId="77777777" w:rsidR="009231AA" w:rsidRPr="009231AA" w:rsidRDefault="009231AA" w:rsidP="009231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1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31A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31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231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ocal_var</w:t>
      </w:r>
      <w:proofErr w:type="spellEnd"/>
      <w:r w:rsidRPr="009231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1A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231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31A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9231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存放在堆疊區</w:t>
      </w:r>
    </w:p>
    <w:p w14:paraId="69E246CD" w14:textId="77777777" w:rsidR="009231AA" w:rsidRPr="009231AA" w:rsidRDefault="009231AA" w:rsidP="009231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1A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8C316F1" w14:textId="77777777" w:rsidR="009231AA" w:rsidRPr="009231AA" w:rsidRDefault="009231AA" w:rsidP="009231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F53E7AD" w14:textId="77777777" w:rsidR="009231AA" w:rsidRPr="009231AA" w:rsidRDefault="009231AA" w:rsidP="009231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_var</w:t>
      </w:r>
      <w:proofErr w:type="spellEnd"/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一個區域變數，因此會被儲存在該</w:t>
      </w:r>
      <w:proofErr w:type="gramStart"/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的堆疊</w:t>
      </w:r>
      <w:proofErr w:type="gramEnd"/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框架中。</w:t>
      </w:r>
    </w:p>
    <w:p w14:paraId="30EBC6AB" w14:textId="77777777" w:rsidR="009231AA" w:rsidRPr="009231AA" w:rsidRDefault="009231AA" w:rsidP="009231A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當</w:t>
      </w:r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unction() </w:t>
      </w:r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執行完畢後，</w:t>
      </w:r>
      <w:proofErr w:type="spellStart"/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local_var</w:t>
      </w:r>
      <w:proofErr w:type="spellEnd"/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9231A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對應的記憶體空間會被自動釋放。</w:t>
      </w:r>
    </w:p>
    <w:p w14:paraId="406023E7" w14:textId="77777777" w:rsidR="00210F56" w:rsidRDefault="00210F56" w:rsidP="00210F56">
      <w:pPr>
        <w:rPr>
          <w:rFonts w:hint="eastAsia"/>
        </w:rPr>
      </w:pPr>
    </w:p>
    <w:p w14:paraId="434E2A1D" w14:textId="21166A2A" w:rsidR="00210F56" w:rsidRPr="008952F4" w:rsidRDefault="001C3526" w:rsidP="001C3526">
      <w:pPr>
        <w:pStyle w:val="1"/>
      </w:pPr>
      <w:bookmarkStart w:id="8" w:name="_Toc205640071"/>
      <w:r w:rsidRPr="001C3526">
        <w:t>Dynamic Memory Allocation in C</w:t>
      </w:r>
      <w:bookmarkEnd w:id="8"/>
    </w:p>
    <w:p w14:paraId="56446034" w14:textId="2AC650AE" w:rsidR="00210F56" w:rsidRDefault="001C3526" w:rsidP="001C3526">
      <w:pPr>
        <w:pStyle w:val="2"/>
      </w:pPr>
      <w:bookmarkStart w:id="9" w:name="_Toc205640072"/>
      <w:r w:rsidRPr="001C3526">
        <w:rPr>
          <w:rFonts w:hint="eastAsia"/>
        </w:rPr>
        <w:t>malloc()</w:t>
      </w:r>
      <w:r w:rsidRPr="001C3526">
        <w:rPr>
          <w:rFonts w:hint="eastAsia"/>
        </w:rPr>
        <w:t>：</w:t>
      </w:r>
      <w:r w:rsidRPr="001C3526">
        <w:rPr>
          <w:rFonts w:hint="eastAsia"/>
        </w:rPr>
        <w:t>Memory Allocation</w:t>
      </w:r>
      <w:bookmarkEnd w:id="9"/>
    </w:p>
    <w:p w14:paraId="660C0C8A" w14:textId="77777777" w:rsidR="00BA3A6E" w:rsidRDefault="00BA3A6E" w:rsidP="00BA3A6E">
      <w:pPr>
        <w:rPr>
          <w:rFonts w:hint="eastAsia"/>
        </w:rPr>
      </w:pPr>
      <w:r>
        <w:rPr>
          <w:rFonts w:hint="eastAsia"/>
        </w:rPr>
        <w:t>功能：從</w:t>
      </w:r>
      <w:r>
        <w:rPr>
          <w:rFonts w:hint="eastAsia"/>
        </w:rPr>
        <w:t xml:space="preserve"> Heap </w:t>
      </w:r>
      <w:r>
        <w:rPr>
          <w:rFonts w:hint="eastAsia"/>
        </w:rPr>
        <w:t>區域配置一塊指定大小的記憶體，內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初始化。</w:t>
      </w:r>
    </w:p>
    <w:p w14:paraId="774A090F" w14:textId="77777777" w:rsidR="00BA3A6E" w:rsidRDefault="00BA3A6E" w:rsidP="00BA3A6E">
      <w:pPr>
        <w:rPr>
          <w:rFonts w:hint="eastAsia"/>
        </w:rPr>
      </w:pPr>
      <w:r>
        <w:rPr>
          <w:rFonts w:hint="eastAsia"/>
        </w:rPr>
        <w:t>size</w:t>
      </w:r>
      <w:r>
        <w:rPr>
          <w:rFonts w:hint="eastAsia"/>
        </w:rPr>
        <w:t>：要分配的記憶體大小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單位：</w:t>
      </w:r>
      <w:r>
        <w:rPr>
          <w:rFonts w:hint="eastAsia"/>
        </w:rPr>
        <w:t>bytes</w:t>
      </w:r>
      <w:proofErr w:type="gramStart"/>
      <w:r>
        <w:rPr>
          <w:rFonts w:hint="eastAsia"/>
        </w:rPr>
        <w:t>）</w:t>
      </w:r>
      <w:proofErr w:type="gramEnd"/>
    </w:p>
    <w:p w14:paraId="182B8269" w14:textId="6E4A791C" w:rsidR="00210F56" w:rsidRDefault="00BA3A6E" w:rsidP="00BA3A6E">
      <w:r>
        <w:rPr>
          <w:rFonts w:hint="eastAsia"/>
        </w:rPr>
        <w:t>傳回值：</w:t>
      </w:r>
      <w:r>
        <w:rPr>
          <w:rFonts w:hint="eastAsia"/>
        </w:rPr>
        <w:t>void pointer</w:t>
      </w:r>
      <w:r>
        <w:rPr>
          <w:rFonts w:hint="eastAsia"/>
        </w:rPr>
        <w:t>（需要轉型）</w:t>
      </w:r>
    </w:p>
    <w:p w14:paraId="135958CE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C</w:t>
      </w:r>
    </w:p>
    <w:p w14:paraId="65B09925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A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A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BA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io.h</w:t>
      </w:r>
      <w:proofErr w:type="spellEnd"/>
      <w:r w:rsidRPr="00BA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42F01721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A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A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BA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lib.h</w:t>
      </w:r>
      <w:proofErr w:type="spellEnd"/>
      <w:r w:rsidRPr="00BA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0FB41C0A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A47750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A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F81FD12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</w:t>
      </w: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5</w:t>
      </w: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</w:t>
      </w: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空間</w:t>
      </w:r>
    </w:p>
    <w:p w14:paraId="78D6808A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A6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A6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BA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3A6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proofErr w:type="gramStart"/>
      <w:r w:rsidRPr="00BA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lloc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A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A6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A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A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</w:p>
    <w:p w14:paraId="580E28A4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39F4D2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A3A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BA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BA3A6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直接存取</w:t>
      </w:r>
    </w:p>
    <w:p w14:paraId="7471DC93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BA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A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d</w:t>
      </w:r>
      <w:r w:rsidRPr="00BA3A6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BA3A6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BA3A6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BA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10</w:t>
      </w:r>
    </w:p>
    <w:p w14:paraId="4F27EDC2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3A6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ree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BA3A6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記得釋放記憶體</w:t>
      </w:r>
    </w:p>
    <w:p w14:paraId="49D91D24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3A6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A6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3FDCF9" w14:textId="77777777" w:rsidR="00BA3A6E" w:rsidRPr="00BA3A6E" w:rsidRDefault="00BA3A6E" w:rsidP="00BA3A6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A6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</w:t>
      </w:r>
    </w:p>
    <w:p w14:paraId="5836AF9D" w14:textId="77777777" w:rsidR="00210F56" w:rsidRDefault="00210F56" w:rsidP="00210F56"/>
    <w:p w14:paraId="44FC0016" w14:textId="3BD184BD" w:rsidR="00210F56" w:rsidRDefault="00950D65" w:rsidP="00950D65">
      <w:pPr>
        <w:pStyle w:val="2"/>
        <w:rPr>
          <w:rFonts w:hint="eastAsia"/>
        </w:rPr>
      </w:pPr>
      <w:bookmarkStart w:id="10" w:name="_Toc205640073"/>
      <w:proofErr w:type="spellStart"/>
      <w:r w:rsidRPr="00950D65">
        <w:rPr>
          <w:rFonts w:hint="eastAsia"/>
        </w:rPr>
        <w:t>calloc</w:t>
      </w:r>
      <w:proofErr w:type="spellEnd"/>
      <w:r w:rsidRPr="00950D65">
        <w:rPr>
          <w:rFonts w:hint="eastAsia"/>
        </w:rPr>
        <w:t>()</w:t>
      </w:r>
      <w:r w:rsidRPr="00950D65">
        <w:rPr>
          <w:rFonts w:hint="eastAsia"/>
        </w:rPr>
        <w:t>：</w:t>
      </w:r>
      <w:r w:rsidRPr="00950D65">
        <w:rPr>
          <w:rFonts w:hint="eastAsia"/>
        </w:rPr>
        <w:t>Contiguous Allocation</w:t>
      </w:r>
      <w:bookmarkEnd w:id="10"/>
    </w:p>
    <w:p w14:paraId="4E8FEA36" w14:textId="77777777" w:rsidR="00950D65" w:rsidRDefault="00950D65" w:rsidP="00950D65">
      <w:pPr>
        <w:rPr>
          <w:rFonts w:hint="eastAsia"/>
        </w:rPr>
      </w:pPr>
      <w:r>
        <w:rPr>
          <w:rFonts w:hint="eastAsia"/>
        </w:rPr>
        <w:t>功能：從</w:t>
      </w:r>
      <w:r>
        <w:rPr>
          <w:rFonts w:hint="eastAsia"/>
        </w:rPr>
        <w:t xml:space="preserve"> Heap </w:t>
      </w:r>
      <w:r>
        <w:rPr>
          <w:rFonts w:hint="eastAsia"/>
        </w:rPr>
        <w:t>區域配置一塊記憶體並全部初始化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14:paraId="02190717" w14:textId="77777777" w:rsidR="00950D65" w:rsidRDefault="00950D65" w:rsidP="00950D65">
      <w:pPr>
        <w:rPr>
          <w:rFonts w:hint="eastAsia"/>
        </w:rPr>
      </w:pPr>
      <w:r>
        <w:rPr>
          <w:rFonts w:hint="eastAsia"/>
        </w:rPr>
        <w:t>size</w:t>
      </w:r>
      <w:r>
        <w:rPr>
          <w:rFonts w:hint="eastAsia"/>
        </w:rPr>
        <w:t>：要分配的記憶體大小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單位：</w:t>
      </w:r>
      <w:r>
        <w:rPr>
          <w:rFonts w:hint="eastAsia"/>
        </w:rPr>
        <w:t>bytes</w:t>
      </w:r>
      <w:proofErr w:type="gramStart"/>
      <w:r>
        <w:rPr>
          <w:rFonts w:hint="eastAsia"/>
        </w:rPr>
        <w:t>）</w:t>
      </w:r>
      <w:proofErr w:type="gramEnd"/>
    </w:p>
    <w:p w14:paraId="129C34F8" w14:textId="1531BF4C" w:rsidR="00210F56" w:rsidRPr="008952F4" w:rsidRDefault="00950D65" w:rsidP="00950D65">
      <w:r>
        <w:rPr>
          <w:rFonts w:hint="eastAsia"/>
        </w:rPr>
        <w:t>傳回值：</w:t>
      </w:r>
      <w:r>
        <w:rPr>
          <w:rFonts w:hint="eastAsia"/>
        </w:rPr>
        <w:t>void pointer</w:t>
      </w:r>
      <w:r>
        <w:rPr>
          <w:rFonts w:hint="eastAsia"/>
        </w:rPr>
        <w:t>（需要轉型）</w:t>
      </w:r>
    </w:p>
    <w:p w14:paraId="5CD86BBD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C</w:t>
      </w:r>
    </w:p>
    <w:p w14:paraId="75AA1EC1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io.h</w:t>
      </w:r>
      <w:proofErr w:type="spellEnd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1A6ABDF0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lib.h</w:t>
      </w:r>
      <w:proofErr w:type="spellEnd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0C05625A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9AD915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086D1EB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配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5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空間且每</w:t>
      </w:r>
      <w:proofErr w:type="gramStart"/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都初始化為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0</w:t>
      </w:r>
    </w:p>
    <w:p w14:paraId="2F3015AA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proofErr w:type="spellStart"/>
      <w:proofErr w:type="gramStart"/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oc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</w:p>
    <w:p w14:paraId="62BBE6CF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D927B0C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d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50D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0</w:t>
      </w:r>
    </w:p>
    <w:p w14:paraId="5787721F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ree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記得釋放記憶體</w:t>
      </w:r>
    </w:p>
    <w:p w14:paraId="0231E549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F35C2B6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58EA9B7" w14:textId="77777777" w:rsidR="00210F56" w:rsidRDefault="00210F56" w:rsidP="00210F56"/>
    <w:p w14:paraId="7D11D520" w14:textId="687D8247" w:rsidR="00210F56" w:rsidRDefault="00950D65" w:rsidP="00950D65">
      <w:pPr>
        <w:pStyle w:val="2"/>
      </w:pPr>
      <w:bookmarkStart w:id="11" w:name="_Toc205640074"/>
      <w:r w:rsidRPr="00950D65">
        <w:rPr>
          <w:rFonts w:hint="eastAsia"/>
        </w:rPr>
        <w:t xml:space="preserve">free() </w:t>
      </w:r>
      <w:r w:rsidRPr="00950D65">
        <w:rPr>
          <w:rFonts w:hint="eastAsia"/>
        </w:rPr>
        <w:t>：</w:t>
      </w:r>
      <w:r w:rsidRPr="00950D65">
        <w:rPr>
          <w:rFonts w:hint="eastAsia"/>
        </w:rPr>
        <w:t>Memory Deallocation</w:t>
      </w:r>
      <w:bookmarkEnd w:id="11"/>
    </w:p>
    <w:p w14:paraId="302A3260" w14:textId="1446C25E" w:rsidR="00210F56" w:rsidRDefault="00950D65" w:rsidP="00210F56">
      <w:r w:rsidRPr="00950D65">
        <w:rPr>
          <w:rFonts w:hint="eastAsia"/>
        </w:rPr>
        <w:t>功能：釋放之前用</w:t>
      </w:r>
      <w:r w:rsidRPr="00950D65">
        <w:rPr>
          <w:rFonts w:hint="eastAsia"/>
        </w:rPr>
        <w:t xml:space="preserve"> malloc() </w:t>
      </w:r>
      <w:r w:rsidRPr="00950D65">
        <w:rPr>
          <w:rFonts w:hint="eastAsia"/>
        </w:rPr>
        <w:t>或</w:t>
      </w:r>
      <w:r w:rsidRPr="00950D65">
        <w:rPr>
          <w:rFonts w:hint="eastAsia"/>
        </w:rPr>
        <w:t xml:space="preserve"> calloc() </w:t>
      </w:r>
      <w:r w:rsidRPr="00950D65">
        <w:rPr>
          <w:rFonts w:hint="eastAsia"/>
        </w:rPr>
        <w:t>分配的記憶體。</w:t>
      </w:r>
    </w:p>
    <w:p w14:paraId="36DAEC4D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C</w:t>
      </w:r>
    </w:p>
    <w:p w14:paraId="07A80C09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io.h</w:t>
      </w:r>
      <w:proofErr w:type="spellEnd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54E26260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lib.h</w:t>
      </w:r>
      <w:proofErr w:type="spellEnd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0BE4E40E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0DA521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184DE19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proofErr w:type="gramStart"/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lloc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</w:p>
    <w:p w14:paraId="31492945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C0FAC8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ree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釋放記憶體</w:t>
      </w:r>
    </w:p>
    <w:p w14:paraId="2C61A5C5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9214B9C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DDB4931" w14:textId="77777777" w:rsidR="00210F56" w:rsidRDefault="00210F56" w:rsidP="00210F56"/>
    <w:p w14:paraId="4093BF1B" w14:textId="3389BD40" w:rsidR="00210F56" w:rsidRDefault="00950D65" w:rsidP="00950D65">
      <w:pPr>
        <w:pStyle w:val="2"/>
        <w:rPr>
          <w:rFonts w:hint="eastAsia"/>
        </w:rPr>
      </w:pPr>
      <w:bookmarkStart w:id="12" w:name="_Toc205640075"/>
      <w:proofErr w:type="spellStart"/>
      <w:r w:rsidRPr="00950D65">
        <w:rPr>
          <w:rFonts w:hint="eastAsia"/>
        </w:rPr>
        <w:t>realloc</w:t>
      </w:r>
      <w:proofErr w:type="spellEnd"/>
      <w:r w:rsidRPr="00950D65">
        <w:rPr>
          <w:rFonts w:hint="eastAsia"/>
        </w:rPr>
        <w:t>()</w:t>
      </w:r>
      <w:r w:rsidRPr="00950D65">
        <w:rPr>
          <w:rFonts w:hint="eastAsia"/>
        </w:rPr>
        <w:t>：</w:t>
      </w:r>
      <w:r w:rsidRPr="00950D65">
        <w:rPr>
          <w:rFonts w:hint="eastAsia"/>
        </w:rPr>
        <w:t>Resize Allocated Memory</w:t>
      </w:r>
      <w:bookmarkEnd w:id="12"/>
    </w:p>
    <w:p w14:paraId="7F1754A2" w14:textId="25101AA2" w:rsidR="00210F56" w:rsidRPr="008952F4" w:rsidRDefault="00950D65" w:rsidP="00210F56">
      <w:r w:rsidRPr="00950D65">
        <w:rPr>
          <w:rFonts w:hint="eastAsia"/>
        </w:rPr>
        <w:t>調整之前用</w:t>
      </w:r>
      <w:r w:rsidRPr="00950D65">
        <w:rPr>
          <w:rFonts w:hint="eastAsia"/>
        </w:rPr>
        <w:t xml:space="preserve"> malloc()</w:t>
      </w:r>
      <w:r w:rsidRPr="00950D65">
        <w:rPr>
          <w:rFonts w:hint="eastAsia"/>
        </w:rPr>
        <w:t>、</w:t>
      </w:r>
      <w:proofErr w:type="spellStart"/>
      <w:r w:rsidRPr="00950D65">
        <w:rPr>
          <w:rFonts w:hint="eastAsia"/>
        </w:rPr>
        <w:t>calloc</w:t>
      </w:r>
      <w:proofErr w:type="spellEnd"/>
      <w:r w:rsidRPr="00950D65">
        <w:rPr>
          <w:rFonts w:hint="eastAsia"/>
        </w:rPr>
        <w:t xml:space="preserve">() </w:t>
      </w:r>
      <w:r w:rsidRPr="00950D65">
        <w:rPr>
          <w:rFonts w:hint="eastAsia"/>
        </w:rPr>
        <w:t>分配的記憶體大小。</w:t>
      </w:r>
    </w:p>
    <w:p w14:paraId="5B97C533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C</w:t>
      </w:r>
    </w:p>
    <w:p w14:paraId="68752624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io.h</w:t>
      </w:r>
      <w:proofErr w:type="spellEnd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71453381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dlib.h</w:t>
      </w:r>
      <w:proofErr w:type="spellEnd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06D5C272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913627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AD74C7C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lloc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原本分配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3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</w:p>
    <w:p w14:paraId="409E147A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846796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86A21B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proofErr w:type="spellStart"/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lloc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重新分配成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5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</w:p>
    <w:p w14:paraId="5505E3FD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ULL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083641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16312E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50D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699C2E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50D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950D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0999542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f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%d %d</w:t>
      </w:r>
      <w:r w:rsidRPr="00950D6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950D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950D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, </w:t>
      </w:r>
      <w:proofErr w:type="spellStart"/>
      <w:r w:rsidRPr="00950D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;</w:t>
      </w:r>
      <w:r w:rsidRPr="00950D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40 50</w:t>
      </w:r>
    </w:p>
    <w:p w14:paraId="5EFFEB41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F0F422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ree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rr</w:t>
      </w:r>
      <w:proofErr w:type="spellEnd"/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8D275D3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50D6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50D6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CFEDF58" w14:textId="77777777" w:rsidR="00950D65" w:rsidRPr="00950D65" w:rsidRDefault="00950D65" w:rsidP="00950D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50D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AED3707" w14:textId="77777777" w:rsidR="00210F56" w:rsidRDefault="00210F56" w:rsidP="00210F56"/>
    <w:p w14:paraId="3964D70B" w14:textId="285A14CA" w:rsidR="00210F56" w:rsidRDefault="00950D65" w:rsidP="00950D65">
      <w:pPr>
        <w:pStyle w:val="1"/>
      </w:pPr>
      <w:bookmarkStart w:id="13" w:name="_Toc205640076"/>
      <w:r w:rsidRPr="00950D65">
        <w:t>Memory Leak</w:t>
      </w:r>
      <w:bookmarkEnd w:id="13"/>
    </w:p>
    <w:p w14:paraId="0A44115A" w14:textId="6A89C312" w:rsidR="00950D65" w:rsidRDefault="00950D65" w:rsidP="00950D65">
      <w:pPr>
        <w:rPr>
          <w:rFonts w:hint="eastAsia"/>
        </w:rPr>
      </w:pPr>
      <w:r>
        <w:rPr>
          <w:rFonts w:hint="eastAsia"/>
        </w:rPr>
        <w:t>記憶體洩漏（</w:t>
      </w:r>
      <w:r>
        <w:rPr>
          <w:rFonts w:hint="eastAsia"/>
        </w:rPr>
        <w:t>Memory Leak</w:t>
      </w:r>
      <w:r>
        <w:rPr>
          <w:rFonts w:hint="eastAsia"/>
        </w:rPr>
        <w:t>）發生在：</w:t>
      </w:r>
    </w:p>
    <w:p w14:paraId="705A5321" w14:textId="787FA879" w:rsidR="00950D65" w:rsidRDefault="00950D65" w:rsidP="00950D65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程式使用</w:t>
      </w:r>
      <w:r>
        <w:rPr>
          <w:rFonts w:hint="eastAsia"/>
        </w:rPr>
        <w:t xml:space="preserve"> malloc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alloc</w:t>
      </w:r>
      <w:proofErr w:type="spellEnd"/>
      <w:r>
        <w:rPr>
          <w:rFonts w:hint="eastAsia"/>
        </w:rPr>
        <w:t>()</w:t>
      </w:r>
      <w:r>
        <w:rPr>
          <w:rFonts w:hint="eastAsia"/>
        </w:rPr>
        <w:t>、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lloc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分配記憶體後，</w:t>
      </w:r>
    </w:p>
    <w:p w14:paraId="0097C7E9" w14:textId="75F3B87D" w:rsidR="00210F56" w:rsidRDefault="00950D65" w:rsidP="00210F56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忘記用</w:t>
      </w:r>
      <w:r>
        <w:rPr>
          <w:rFonts w:hint="eastAsia"/>
        </w:rPr>
        <w:t xml:space="preserve"> free() </w:t>
      </w:r>
      <w:r>
        <w:rPr>
          <w:rFonts w:hint="eastAsia"/>
        </w:rPr>
        <w:t>釋放，導致記憶體空間無法回收，造成浪費。</w:t>
      </w:r>
    </w:p>
    <w:p w14:paraId="3B9E72E8" w14:textId="77777777" w:rsidR="00F70627" w:rsidRPr="00F70627" w:rsidRDefault="00F70627" w:rsidP="00F7062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62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memory leak</w:t>
      </w:r>
    </w:p>
    <w:p w14:paraId="48AB05B9" w14:textId="77777777" w:rsidR="00F70627" w:rsidRPr="00F70627" w:rsidRDefault="00F70627" w:rsidP="00F7062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6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706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</w:t>
      </w:r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4076312" w14:textId="77777777" w:rsidR="00F70627" w:rsidRPr="00F70627" w:rsidRDefault="00F70627" w:rsidP="00F7062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706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706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706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706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proofErr w:type="gramStart"/>
      <w:r w:rsidRPr="00F7062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F7062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lloc</w:t>
      </w:r>
      <w:proofErr w:type="gramEnd"/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F706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izeof</w:t>
      </w:r>
      <w:proofErr w:type="spellEnd"/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F7062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;</w:t>
      </w:r>
    </w:p>
    <w:p w14:paraId="0A7093B7" w14:textId="77777777" w:rsidR="00F70627" w:rsidRPr="00F70627" w:rsidRDefault="00F70627" w:rsidP="00F7062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7062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F7062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F7062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忘記釋放</w:t>
      </w:r>
      <w:r w:rsidRPr="00F7062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F7062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ptr</w:t>
      </w:r>
      <w:proofErr w:type="spellEnd"/>
    </w:p>
    <w:p w14:paraId="1BDF95B8" w14:textId="77777777" w:rsidR="00F70627" w:rsidRPr="00F70627" w:rsidRDefault="00F70627" w:rsidP="00F7062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7062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9DCF69B" w14:textId="77777777" w:rsidR="00210F56" w:rsidRDefault="00210F56" w:rsidP="00210F56">
      <w:pPr>
        <w:rPr>
          <w:rFonts w:hint="eastAsia"/>
        </w:rPr>
      </w:pPr>
    </w:p>
    <w:p w14:paraId="0CED84A9" w14:textId="77777777" w:rsidR="00210F56" w:rsidRPr="008952F4" w:rsidRDefault="00210F56" w:rsidP="00210F56"/>
    <w:p w14:paraId="4A24F0B4" w14:textId="77777777" w:rsidR="00DF4E92" w:rsidRPr="008952F4" w:rsidRDefault="00DF4E92" w:rsidP="00210F56"/>
    <w:sectPr w:rsidR="00DF4E92" w:rsidRPr="008952F4" w:rsidSect="009D2BDF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3EC91" w14:textId="77777777" w:rsidR="0096103D" w:rsidRDefault="0096103D" w:rsidP="00293216">
      <w:r>
        <w:separator/>
      </w:r>
    </w:p>
  </w:endnote>
  <w:endnote w:type="continuationSeparator" w:id="0">
    <w:p w14:paraId="23F8ADE1" w14:textId="77777777" w:rsidR="0096103D" w:rsidRDefault="0096103D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22698" w14:textId="77777777" w:rsidR="0096103D" w:rsidRDefault="0096103D" w:rsidP="00293216">
      <w:r>
        <w:separator/>
      </w:r>
    </w:p>
  </w:footnote>
  <w:footnote w:type="continuationSeparator" w:id="0">
    <w:p w14:paraId="645558A0" w14:textId="77777777" w:rsidR="0096103D" w:rsidRDefault="0096103D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7840615" w:rsidR="00626970" w:rsidRDefault="00CC127D" w:rsidP="00D93A50">
    <w:pPr>
      <w:pStyle w:val="a6"/>
    </w:pPr>
    <w:r w:rsidRPr="00CC127D">
      <w:rPr>
        <w:rFonts w:hint="eastAsia"/>
      </w:rPr>
      <w:t>C++</w:t>
    </w:r>
    <w:r w:rsidRPr="00CC127D">
      <w:rPr>
        <w:rFonts w:hint="eastAsia"/>
      </w:rPr>
      <w:t>程式設計：記憶體簡介</w:t>
    </w:r>
    <w:r w:rsidR="002357AD">
      <w:rPr>
        <w:rFonts w:hint="eastAsia"/>
      </w:rPr>
      <w:t>(</w:t>
    </w:r>
    <w:r w:rsidR="002357AD">
      <w:rPr>
        <w:rFonts w:hint="eastAsia"/>
      </w:rPr>
      <w:t>以</w:t>
    </w:r>
    <w:r w:rsidR="002357AD">
      <w:rPr>
        <w:rFonts w:hint="eastAsia"/>
      </w:rPr>
      <w:t>c</w:t>
    </w:r>
    <w:r w:rsidR="002357AD">
      <w:rPr>
        <w:rFonts w:hint="eastAsia"/>
      </w:rPr>
      <w:t>語言示範</w:t>
    </w:r>
    <w:r w:rsidR="002357AD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D511081"/>
    <w:multiLevelType w:val="hybridMultilevel"/>
    <w:tmpl w:val="90661E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A450020"/>
    <w:multiLevelType w:val="hybridMultilevel"/>
    <w:tmpl w:val="0DDE74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E072E80"/>
    <w:multiLevelType w:val="hybridMultilevel"/>
    <w:tmpl w:val="63CC1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320337C"/>
    <w:multiLevelType w:val="hybridMultilevel"/>
    <w:tmpl w:val="CFB05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46E486E"/>
    <w:multiLevelType w:val="hybridMultilevel"/>
    <w:tmpl w:val="A7F61F60"/>
    <w:lvl w:ilvl="0" w:tplc="66DEDA2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3"/>
  </w:num>
  <w:num w:numId="4">
    <w:abstractNumId w:val="17"/>
  </w:num>
  <w:num w:numId="5">
    <w:abstractNumId w:val="16"/>
  </w:num>
  <w:num w:numId="6">
    <w:abstractNumId w:val="26"/>
  </w:num>
  <w:num w:numId="7">
    <w:abstractNumId w:val="8"/>
  </w:num>
  <w:num w:numId="8">
    <w:abstractNumId w:val="10"/>
  </w:num>
  <w:num w:numId="9">
    <w:abstractNumId w:val="28"/>
  </w:num>
  <w:num w:numId="10">
    <w:abstractNumId w:val="1"/>
  </w:num>
  <w:num w:numId="11">
    <w:abstractNumId w:val="22"/>
  </w:num>
  <w:num w:numId="12">
    <w:abstractNumId w:val="2"/>
  </w:num>
  <w:num w:numId="13">
    <w:abstractNumId w:val="23"/>
  </w:num>
  <w:num w:numId="14">
    <w:abstractNumId w:val="27"/>
  </w:num>
  <w:num w:numId="15">
    <w:abstractNumId w:val="6"/>
  </w:num>
  <w:num w:numId="16">
    <w:abstractNumId w:val="21"/>
  </w:num>
  <w:num w:numId="17">
    <w:abstractNumId w:val="7"/>
  </w:num>
  <w:num w:numId="18">
    <w:abstractNumId w:val="9"/>
  </w:num>
  <w:num w:numId="19">
    <w:abstractNumId w:val="19"/>
  </w:num>
  <w:num w:numId="20">
    <w:abstractNumId w:val="11"/>
  </w:num>
  <w:num w:numId="21">
    <w:abstractNumId w:val="12"/>
  </w:num>
  <w:num w:numId="22">
    <w:abstractNumId w:val="25"/>
  </w:num>
  <w:num w:numId="23">
    <w:abstractNumId w:val="3"/>
  </w:num>
  <w:num w:numId="24">
    <w:abstractNumId w:val="4"/>
  </w:num>
  <w:num w:numId="25">
    <w:abstractNumId w:val="5"/>
  </w:num>
  <w:num w:numId="26">
    <w:abstractNumId w:val="14"/>
  </w:num>
  <w:num w:numId="27">
    <w:abstractNumId w:val="18"/>
  </w:num>
  <w:num w:numId="28">
    <w:abstractNumId w:val="15"/>
  </w:num>
  <w:num w:numId="29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A5F15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36DA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C3526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F56"/>
    <w:rsid w:val="00215AE6"/>
    <w:rsid w:val="002215D5"/>
    <w:rsid w:val="002279A5"/>
    <w:rsid w:val="00233ADE"/>
    <w:rsid w:val="002357AD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2EBC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2CC9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27B0E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6799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D76F7"/>
    <w:rsid w:val="004F175F"/>
    <w:rsid w:val="004F224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539A1"/>
    <w:rsid w:val="00555125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3001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4B"/>
    <w:rsid w:val="009204FF"/>
    <w:rsid w:val="00920876"/>
    <w:rsid w:val="0092254C"/>
    <w:rsid w:val="009231AA"/>
    <w:rsid w:val="00926896"/>
    <w:rsid w:val="00926991"/>
    <w:rsid w:val="00931FA5"/>
    <w:rsid w:val="00935B2E"/>
    <w:rsid w:val="009366EA"/>
    <w:rsid w:val="00936D2D"/>
    <w:rsid w:val="00937096"/>
    <w:rsid w:val="00940ADF"/>
    <w:rsid w:val="0094604B"/>
    <w:rsid w:val="00946E92"/>
    <w:rsid w:val="00950D65"/>
    <w:rsid w:val="00951AB4"/>
    <w:rsid w:val="00955759"/>
    <w:rsid w:val="0096103D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4F6F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5716"/>
    <w:rsid w:val="00B97F20"/>
    <w:rsid w:val="00BA0C6A"/>
    <w:rsid w:val="00BA1126"/>
    <w:rsid w:val="00BA3A6E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778D0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127D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517A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187A"/>
    <w:rsid w:val="00DF3852"/>
    <w:rsid w:val="00DF394E"/>
    <w:rsid w:val="00DF4261"/>
    <w:rsid w:val="00DF4E92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5206D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4DC2"/>
    <w:rsid w:val="00F45A8A"/>
    <w:rsid w:val="00F47B36"/>
    <w:rsid w:val="00F545BD"/>
    <w:rsid w:val="00F547F6"/>
    <w:rsid w:val="00F55F5B"/>
    <w:rsid w:val="00F56AE3"/>
    <w:rsid w:val="00F67248"/>
    <w:rsid w:val="00F70627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</Pages>
  <Words>680</Words>
  <Characters>3878</Characters>
  <Application>Microsoft Office Word</Application>
  <DocSecurity>0</DocSecurity>
  <Lines>32</Lines>
  <Paragraphs>9</Paragraphs>
  <ScaleCrop>false</ScaleCrop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99</cp:revision>
  <cp:lastPrinted>2025-08-09T05:54:00Z</cp:lastPrinted>
  <dcterms:created xsi:type="dcterms:W3CDTF">2025-07-10T05:58:00Z</dcterms:created>
  <dcterms:modified xsi:type="dcterms:W3CDTF">2025-08-09T05:54:00Z</dcterms:modified>
</cp:coreProperties>
</file>